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767" w:rsidRPr="00686767">
        <w:rPr>
          <w:rFonts w:ascii="Times New Roman" w:hAnsi="Times New Roman" w:cs="Times New Roman"/>
          <w:sz w:val="24"/>
          <w:szCs w:val="24"/>
        </w:rPr>
        <w:t>_</w:t>
      </w:r>
      <w:r w:rsidR="00C479ED" w:rsidRPr="00C479ED">
        <w:rPr>
          <w:rFonts w:ascii="Times New Roman" w:hAnsi="Times New Roman" w:cs="Times New Roman"/>
          <w:sz w:val="24"/>
          <w:szCs w:val="24"/>
          <w:u w:val="single"/>
        </w:rPr>
        <w:t>24.11.2020</w:t>
      </w:r>
      <w:r w:rsidR="00686767" w:rsidRPr="00686767">
        <w:rPr>
          <w:rFonts w:ascii="Times New Roman" w:hAnsi="Times New Roman" w:cs="Times New Roman"/>
          <w:sz w:val="24"/>
          <w:szCs w:val="24"/>
        </w:rPr>
        <w:t>___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</w:t>
      </w:r>
      <w:r w:rsidR="008175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9753E8" w:rsidRPr="009753E8">
        <w:rPr>
          <w:rFonts w:ascii="Times New Roman" w:hAnsi="Times New Roman" w:cs="Times New Roman"/>
          <w:sz w:val="24"/>
          <w:szCs w:val="24"/>
        </w:rPr>
        <w:t>_</w:t>
      </w:r>
      <w:r w:rsidR="00C479ED" w:rsidRPr="00C479ED">
        <w:rPr>
          <w:rFonts w:ascii="Times New Roman" w:hAnsi="Times New Roman" w:cs="Times New Roman"/>
          <w:sz w:val="24"/>
          <w:szCs w:val="24"/>
          <w:u w:val="single"/>
        </w:rPr>
        <w:t>964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6767" w:rsidRDefault="007E6588" w:rsidP="00B41585">
      <w:pPr>
        <w:jc w:val="center"/>
        <w:rPr>
          <w:b/>
        </w:rPr>
      </w:pPr>
      <w:r>
        <w:rPr>
          <w:b/>
        </w:rPr>
        <w:t>О</w:t>
      </w:r>
      <w:r w:rsidR="00FA4275">
        <w:rPr>
          <w:b/>
        </w:rPr>
        <w:t xml:space="preserve"> </w:t>
      </w:r>
      <w:r w:rsidR="00686767">
        <w:rPr>
          <w:b/>
        </w:rPr>
        <w:t xml:space="preserve">внесении изменений в постановление администрации Зиминского городского муниципального образования от 14.10.2020 № 833 «О </w:t>
      </w:r>
      <w:r w:rsidR="009753E8">
        <w:rPr>
          <w:b/>
        </w:rPr>
        <w:t>режиме функционирования повышенной готовности</w:t>
      </w:r>
      <w:r w:rsidR="009753E8" w:rsidRPr="009753E8">
        <w:t xml:space="preserve"> </w:t>
      </w:r>
      <w:r w:rsidR="009753E8" w:rsidRPr="009753E8">
        <w:rPr>
          <w:b/>
        </w:rPr>
        <w:t xml:space="preserve">для муниципального звена </w:t>
      </w:r>
      <w:r w:rsidR="009753E8" w:rsidRPr="00FA4275">
        <w:rPr>
          <w:b/>
        </w:rPr>
        <w:t xml:space="preserve">территориальной </w:t>
      </w:r>
    </w:p>
    <w:p w:rsidR="009753E8" w:rsidRDefault="009753E8" w:rsidP="00B41585">
      <w:pPr>
        <w:jc w:val="center"/>
        <w:rPr>
          <w:b/>
        </w:rPr>
      </w:pPr>
      <w:r w:rsidRPr="00FA4275">
        <w:rPr>
          <w:b/>
        </w:rPr>
        <w:t>подсистемы РС ЧС</w:t>
      </w:r>
      <w:r w:rsidR="00686767">
        <w:rPr>
          <w:b/>
        </w:rPr>
        <w:t xml:space="preserve">» </w:t>
      </w:r>
    </w:p>
    <w:p w:rsidR="007E6588" w:rsidRDefault="007E6588" w:rsidP="00B41585">
      <w:pPr>
        <w:jc w:val="center"/>
        <w:rPr>
          <w:b/>
        </w:rPr>
      </w:pPr>
    </w:p>
    <w:p w:rsidR="00627F2D" w:rsidRDefault="00627F2D" w:rsidP="00B41585">
      <w:pPr>
        <w:jc w:val="center"/>
        <w:rPr>
          <w:b/>
        </w:rPr>
      </w:pPr>
    </w:p>
    <w:p w:rsidR="00853EFC" w:rsidRPr="0022140F" w:rsidRDefault="0022140F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000000"/>
          <w:spacing w:val="2"/>
          <w:sz w:val="24"/>
          <w:szCs w:val="24"/>
        </w:rPr>
      </w:pPr>
      <w:r w:rsidRPr="0022140F">
        <w:rPr>
          <w:b w:val="0"/>
          <w:color w:val="000000"/>
          <w:spacing w:val="2"/>
          <w:sz w:val="24"/>
          <w:szCs w:val="24"/>
        </w:rPr>
        <w:t xml:space="preserve">В </w:t>
      </w:r>
      <w:r w:rsidR="009753E8">
        <w:rPr>
          <w:b w:val="0"/>
          <w:color w:val="000000"/>
          <w:spacing w:val="2"/>
          <w:sz w:val="24"/>
          <w:szCs w:val="24"/>
        </w:rPr>
        <w:t>соответствии с Федеральным законом от 21.11.1994 № 68-ФЗ «О защите населения и территорий от чрезвычайных ситуаций природного и техногенного характера», Указом Президент</w:t>
      </w:r>
      <w:r w:rsidR="00FA4275">
        <w:rPr>
          <w:b w:val="0"/>
          <w:color w:val="000000"/>
          <w:spacing w:val="2"/>
          <w:sz w:val="24"/>
          <w:szCs w:val="24"/>
        </w:rPr>
        <w:t>а</w:t>
      </w:r>
      <w:r w:rsidR="009753E8">
        <w:rPr>
          <w:b w:val="0"/>
          <w:color w:val="000000"/>
          <w:spacing w:val="2"/>
          <w:sz w:val="24"/>
          <w:szCs w:val="24"/>
        </w:rPr>
        <w:t xml:space="preserve"> Российской Федерации от 11.05.2020 № 316 «Об обеспеч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="009753E8">
        <w:rPr>
          <w:b w:val="0"/>
          <w:color w:val="000000"/>
          <w:spacing w:val="2"/>
          <w:sz w:val="24"/>
          <w:szCs w:val="24"/>
          <w:lang w:val="en-US"/>
        </w:rPr>
        <w:t>COVID</w:t>
      </w:r>
      <w:r w:rsidR="009753E8">
        <w:rPr>
          <w:b w:val="0"/>
          <w:color w:val="000000"/>
          <w:spacing w:val="2"/>
          <w:sz w:val="24"/>
          <w:szCs w:val="24"/>
        </w:rPr>
        <w:t>-19)</w:t>
      </w:r>
      <w:r w:rsidR="00FA4275">
        <w:rPr>
          <w:b w:val="0"/>
          <w:color w:val="000000"/>
          <w:spacing w:val="2"/>
          <w:sz w:val="24"/>
          <w:szCs w:val="24"/>
        </w:rPr>
        <w:t>»</w:t>
      </w:r>
      <w:r w:rsidR="009753E8">
        <w:rPr>
          <w:b w:val="0"/>
          <w:color w:val="000000"/>
          <w:spacing w:val="2"/>
          <w:sz w:val="24"/>
          <w:szCs w:val="24"/>
        </w:rPr>
        <w:t xml:space="preserve">, Указом Губернатора Иркутской области от 12.10.2020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руководствуясь </w:t>
      </w:r>
      <w:r w:rsidRPr="0022140F">
        <w:rPr>
          <w:b w:val="0"/>
          <w:color w:val="000000"/>
          <w:spacing w:val="2"/>
          <w:sz w:val="24"/>
          <w:szCs w:val="24"/>
        </w:rPr>
        <w:t>статьей 28 Устава Зиминского городского муниципального образования,</w:t>
      </w:r>
      <w:r w:rsidR="00853EFC">
        <w:rPr>
          <w:b w:val="0"/>
          <w:color w:val="000000"/>
          <w:spacing w:val="2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22140F" w:rsidRDefault="0022140F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 О С Т А Н О В Л Я </w:t>
      </w:r>
      <w:r w:rsidR="00853EFC">
        <w:rPr>
          <w:color w:val="000000"/>
          <w:spacing w:val="2"/>
          <w:sz w:val="24"/>
          <w:szCs w:val="24"/>
        </w:rPr>
        <w:t>Е Т</w:t>
      </w:r>
      <w:r>
        <w:rPr>
          <w:color w:val="000000"/>
          <w:spacing w:val="2"/>
          <w:sz w:val="24"/>
          <w:szCs w:val="24"/>
        </w:rPr>
        <w:t>:</w:t>
      </w:r>
    </w:p>
    <w:p w:rsidR="00686767" w:rsidRPr="00627F2D" w:rsidRDefault="00686767" w:rsidP="00627F2D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627F2D">
        <w:t>Внести в постановление администрации Зиминского городского муниципального образования от 14.10.2020 № 833 «О режиме функционирования повышенной готовности для муниципального звена территориальной подсистемы РС ЧС» следующие изменения:</w:t>
      </w:r>
    </w:p>
    <w:p w:rsidR="00686767" w:rsidRPr="00627F2D" w:rsidRDefault="00FB77DC" w:rsidP="00627F2D">
      <w:pPr>
        <w:pStyle w:val="ae"/>
        <w:numPr>
          <w:ilvl w:val="1"/>
          <w:numId w:val="26"/>
        </w:numPr>
        <w:tabs>
          <w:tab w:val="left" w:pos="993"/>
        </w:tabs>
        <w:ind w:left="0" w:firstLine="567"/>
        <w:jc w:val="both"/>
      </w:pPr>
      <w:r w:rsidRPr="00627F2D">
        <w:t xml:space="preserve"> дополнить пункт</w:t>
      </w:r>
      <w:r w:rsidR="00627F2D" w:rsidRPr="00627F2D">
        <w:t>а</w:t>
      </w:r>
      <w:r w:rsidRPr="00627F2D">
        <w:t>м</w:t>
      </w:r>
      <w:r w:rsidR="00627F2D" w:rsidRPr="00627F2D">
        <w:t>и</w:t>
      </w:r>
      <w:r w:rsidRPr="00627F2D">
        <w:t xml:space="preserve"> 3.1.</w:t>
      </w:r>
      <w:r w:rsidR="00627F2D" w:rsidRPr="00627F2D">
        <w:t xml:space="preserve"> и 3.2.</w:t>
      </w:r>
      <w:r w:rsidRPr="00627F2D">
        <w:t xml:space="preserve"> следующего содержания:</w:t>
      </w:r>
    </w:p>
    <w:p w:rsidR="00FB77DC" w:rsidRDefault="00FB77DC" w:rsidP="00627F2D">
      <w:pPr>
        <w:pStyle w:val="ae"/>
        <w:tabs>
          <w:tab w:val="left" w:pos="993"/>
        </w:tabs>
        <w:ind w:left="0" w:firstLine="567"/>
        <w:jc w:val="both"/>
      </w:pPr>
      <w:r w:rsidRPr="00627F2D">
        <w:t>«3.1. Определить ответственным за координ</w:t>
      </w:r>
      <w:r w:rsidR="003B03F0" w:rsidRPr="00627F2D">
        <w:t>ацию организации получения лека</w:t>
      </w:r>
      <w:r w:rsidRPr="00627F2D">
        <w:t>р</w:t>
      </w:r>
      <w:r w:rsidR="003B03F0" w:rsidRPr="00627F2D">
        <w:t>с</w:t>
      </w:r>
      <w:r w:rsidRPr="00627F2D">
        <w:t>твенных препаратов гражданами с подтвержденным диагнозом новая коронавирусная инфекция (</w:t>
      </w:r>
      <w:r w:rsidRPr="00627F2D">
        <w:rPr>
          <w:lang w:val="en-US"/>
        </w:rPr>
        <w:t>COVID</w:t>
      </w:r>
      <w:r w:rsidRPr="00627F2D">
        <w:t>-19) при легкой и средней степени тяжести течения заболевания для лечения в амбулаторных условиях</w:t>
      </w:r>
      <w:r w:rsidR="00627F2D">
        <w:t>,</w:t>
      </w:r>
      <w:r w:rsidRPr="00627F2D">
        <w:t xml:space="preserve"> </w:t>
      </w:r>
      <w:r w:rsidR="003B03F0" w:rsidRPr="00627F2D">
        <w:t>за</w:t>
      </w:r>
      <w:r w:rsidRPr="00627F2D">
        <w:t>ме</w:t>
      </w:r>
      <w:r w:rsidR="003B03F0" w:rsidRPr="00627F2D">
        <w:t xml:space="preserve">стителя мэра городского </w:t>
      </w:r>
      <w:r w:rsidRPr="00627F2D">
        <w:t>о</w:t>
      </w:r>
      <w:r w:rsidR="003B03F0" w:rsidRPr="00627F2D">
        <w:t>к</w:t>
      </w:r>
      <w:r w:rsidRPr="00627F2D">
        <w:t>руга по социальным вопросам Костикову</w:t>
      </w:r>
      <w:r>
        <w:t xml:space="preserve"> О.В.</w:t>
      </w:r>
    </w:p>
    <w:p w:rsidR="00FB77DC" w:rsidRDefault="00FB77DC" w:rsidP="00627F2D">
      <w:pPr>
        <w:pStyle w:val="ae"/>
        <w:tabs>
          <w:tab w:val="left" w:pos="1276"/>
        </w:tabs>
        <w:ind w:left="0" w:firstLine="567"/>
        <w:jc w:val="both"/>
      </w:pPr>
      <w:r>
        <w:t>Заместителю мэра городского округа по социальным вопросам Костиковой О.В. во исполнение поручения, осуществлять мониторинг ситуации, о результатах докладывать ежедневно до 17.00 часов.</w:t>
      </w:r>
    </w:p>
    <w:p w:rsidR="00627F2D" w:rsidRDefault="003B03F0" w:rsidP="00627F2D">
      <w:pPr>
        <w:pStyle w:val="ae"/>
        <w:tabs>
          <w:tab w:val="left" w:pos="1276"/>
        </w:tabs>
        <w:ind w:left="0" w:firstLine="567"/>
        <w:jc w:val="both"/>
      </w:pPr>
      <w:r>
        <w:t>3.2. Руководителям общеобразовательных организаций при принятии решения о применении дистанционных образовательных технологий, позволяющих обеспечить организацию образовательного процесса при опосредованном (на расстоянии) взаимодействии обучающихся и педагогических работников</w:t>
      </w:r>
      <w:r w:rsidR="00627F2D">
        <w:t>,</w:t>
      </w:r>
      <w:r>
        <w:t xml:space="preserve"> незамедлительно информировать </w:t>
      </w:r>
      <w:r w:rsidR="00627F2D" w:rsidRPr="00627F2D">
        <w:t>межведомственный оперативный штаб по организации проведения мероприятий, направленных на предупреждение завоза и распространения новой коронавирусной инфекции, вызванной коронавирусом 2019-nCoV.».</w:t>
      </w:r>
    </w:p>
    <w:p w:rsidR="0005663E" w:rsidRDefault="003D7438" w:rsidP="00627F2D">
      <w:pPr>
        <w:pStyle w:val="ae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140519">
        <w:lastRenderedPageBreak/>
        <w:t>Настоящее п</w:t>
      </w:r>
      <w:r w:rsidR="0005663E" w:rsidRPr="00140519">
        <w:t xml:space="preserve">остановление подлежит </w:t>
      </w:r>
      <w:r w:rsidR="000B2C7E" w:rsidRPr="00140519">
        <w:t>опубликованию в общественно-политическом</w:t>
      </w:r>
      <w:r w:rsidR="000B2C7E">
        <w:t xml:space="preserve"> еженедельнике г. Зимы и Зиминского района «Новая Приокская правда» и </w:t>
      </w:r>
      <w:r w:rsidR="0005663E">
        <w:t>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F0AA4" w:rsidRDefault="008F0AA4" w:rsidP="00627F2D">
      <w:pPr>
        <w:pStyle w:val="ae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>
        <w:t xml:space="preserve">Контроль за исполнением настоящего постановления </w:t>
      </w:r>
      <w:r w:rsidR="00CD3095">
        <w:t>оставляю за собой</w:t>
      </w:r>
      <w:r w:rsidR="00FD7B17">
        <w:t>.</w:t>
      </w:r>
    </w:p>
    <w:p w:rsidR="00C7319A" w:rsidRDefault="00C7319A" w:rsidP="00183BD5">
      <w:pPr>
        <w:pStyle w:val="ae"/>
        <w:tabs>
          <w:tab w:val="left" w:pos="851"/>
          <w:tab w:val="left" w:pos="993"/>
        </w:tabs>
        <w:ind w:left="0" w:firstLine="567"/>
        <w:jc w:val="both"/>
      </w:pPr>
    </w:p>
    <w:p w:rsidR="008F0AA4" w:rsidRDefault="008F0AA4" w:rsidP="000B2C7E">
      <w:pPr>
        <w:tabs>
          <w:tab w:val="left" w:pos="1134"/>
        </w:tabs>
        <w:ind w:firstLine="567"/>
        <w:jc w:val="both"/>
      </w:pPr>
    </w:p>
    <w:p w:rsidR="008F0AA4" w:rsidRDefault="008F0AA4" w:rsidP="008F0AA4">
      <w:pPr>
        <w:jc w:val="both"/>
      </w:pPr>
    </w:p>
    <w:p w:rsidR="008F0AA4" w:rsidRDefault="00B93644" w:rsidP="008F0AA4">
      <w:pPr>
        <w:jc w:val="both"/>
      </w:pPr>
      <w:r>
        <w:t>М</w:t>
      </w:r>
      <w:r w:rsidR="008F0AA4">
        <w:t xml:space="preserve">эр Зиминского городского </w:t>
      </w:r>
    </w:p>
    <w:p w:rsidR="00E43DA8" w:rsidRDefault="008F0AA4" w:rsidP="008F0AA4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</w:t>
      </w:r>
      <w:r w:rsidR="00B93644">
        <w:t>Н Коновалов</w:t>
      </w:r>
    </w:p>
    <w:sectPr w:rsidR="00E43DA8" w:rsidSect="00183BD5">
      <w:headerReference w:type="default" r:id="rId9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607" w:rsidRDefault="001A5607" w:rsidP="00A37AC9">
      <w:r>
        <w:separator/>
      </w:r>
    </w:p>
  </w:endnote>
  <w:endnote w:type="continuationSeparator" w:id="1">
    <w:p w:rsidR="001A5607" w:rsidRDefault="001A5607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607" w:rsidRDefault="001A5607" w:rsidP="00A37AC9">
      <w:r>
        <w:separator/>
      </w:r>
    </w:p>
  </w:footnote>
  <w:footnote w:type="continuationSeparator" w:id="1">
    <w:p w:rsidR="001A5607" w:rsidRDefault="001A5607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66D1285"/>
    <w:multiLevelType w:val="hybridMultilevel"/>
    <w:tmpl w:val="0F3A981E"/>
    <w:lvl w:ilvl="0" w:tplc="F2182B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D14524C"/>
    <w:multiLevelType w:val="multilevel"/>
    <w:tmpl w:val="E3804BB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0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7E0C8D"/>
    <w:multiLevelType w:val="multilevel"/>
    <w:tmpl w:val="9C3294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32B171CC"/>
    <w:multiLevelType w:val="hybridMultilevel"/>
    <w:tmpl w:val="C7F8F23E"/>
    <w:lvl w:ilvl="0" w:tplc="1A1631D2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842FF"/>
    <w:multiLevelType w:val="hybridMultilevel"/>
    <w:tmpl w:val="2CE49C4C"/>
    <w:lvl w:ilvl="0" w:tplc="B806497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0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1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5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24"/>
  </w:num>
  <w:num w:numId="5">
    <w:abstractNumId w:val="21"/>
  </w:num>
  <w:num w:numId="6">
    <w:abstractNumId w:val="5"/>
  </w:num>
  <w:num w:numId="7">
    <w:abstractNumId w:val="23"/>
  </w:num>
  <w:num w:numId="8">
    <w:abstractNumId w:val="19"/>
  </w:num>
  <w:num w:numId="9">
    <w:abstractNumId w:val="8"/>
  </w:num>
  <w:num w:numId="10">
    <w:abstractNumId w:val="25"/>
  </w:num>
  <w:num w:numId="11">
    <w:abstractNumId w:val="1"/>
  </w:num>
  <w:num w:numId="12">
    <w:abstractNumId w:val="7"/>
  </w:num>
  <w:num w:numId="13">
    <w:abstractNumId w:val="20"/>
  </w:num>
  <w:num w:numId="14">
    <w:abstractNumId w:val="0"/>
  </w:num>
  <w:num w:numId="15">
    <w:abstractNumId w:val="10"/>
  </w:num>
  <w:num w:numId="16">
    <w:abstractNumId w:val="22"/>
  </w:num>
  <w:num w:numId="17">
    <w:abstractNumId w:val="13"/>
  </w:num>
  <w:num w:numId="18">
    <w:abstractNumId w:val="2"/>
  </w:num>
  <w:num w:numId="19">
    <w:abstractNumId w:val="16"/>
  </w:num>
  <w:num w:numId="20">
    <w:abstractNumId w:val="18"/>
  </w:num>
  <w:num w:numId="21">
    <w:abstractNumId w:val="14"/>
  </w:num>
  <w:num w:numId="22">
    <w:abstractNumId w:val="6"/>
  </w:num>
  <w:num w:numId="23">
    <w:abstractNumId w:val="12"/>
  </w:num>
  <w:num w:numId="24">
    <w:abstractNumId w:val="3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7E0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21E2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131E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1889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1AE0"/>
    <w:rsid w:val="00122164"/>
    <w:rsid w:val="0012619D"/>
    <w:rsid w:val="00131E9B"/>
    <w:rsid w:val="00134032"/>
    <w:rsid w:val="001353E1"/>
    <w:rsid w:val="0013569D"/>
    <w:rsid w:val="00136F08"/>
    <w:rsid w:val="00137EA0"/>
    <w:rsid w:val="00140519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BD5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5607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D22"/>
    <w:rsid w:val="001C5EC8"/>
    <w:rsid w:val="001C74D8"/>
    <w:rsid w:val="001D0016"/>
    <w:rsid w:val="001D486C"/>
    <w:rsid w:val="001D63F3"/>
    <w:rsid w:val="001E1BF5"/>
    <w:rsid w:val="001E241F"/>
    <w:rsid w:val="001E35EE"/>
    <w:rsid w:val="001E6AA5"/>
    <w:rsid w:val="001E6B2C"/>
    <w:rsid w:val="001F5E9B"/>
    <w:rsid w:val="0020188C"/>
    <w:rsid w:val="00202716"/>
    <w:rsid w:val="00203E37"/>
    <w:rsid w:val="00204309"/>
    <w:rsid w:val="002046C4"/>
    <w:rsid w:val="002053B0"/>
    <w:rsid w:val="00205F5F"/>
    <w:rsid w:val="00212972"/>
    <w:rsid w:val="0021780F"/>
    <w:rsid w:val="00220D2A"/>
    <w:rsid w:val="0022140F"/>
    <w:rsid w:val="0022534E"/>
    <w:rsid w:val="00225BB7"/>
    <w:rsid w:val="00226476"/>
    <w:rsid w:val="0023143C"/>
    <w:rsid w:val="00231AA2"/>
    <w:rsid w:val="00232861"/>
    <w:rsid w:val="00232F4B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7443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1D7"/>
    <w:rsid w:val="00337279"/>
    <w:rsid w:val="00341F57"/>
    <w:rsid w:val="003421FA"/>
    <w:rsid w:val="003431C4"/>
    <w:rsid w:val="003448F2"/>
    <w:rsid w:val="00344D5F"/>
    <w:rsid w:val="00345E49"/>
    <w:rsid w:val="00347830"/>
    <w:rsid w:val="00350E11"/>
    <w:rsid w:val="00351D21"/>
    <w:rsid w:val="00352F88"/>
    <w:rsid w:val="0035620D"/>
    <w:rsid w:val="00356CD6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24B7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7CDA"/>
    <w:rsid w:val="003B0108"/>
    <w:rsid w:val="003B03F0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3C5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6521A"/>
    <w:rsid w:val="00467CE9"/>
    <w:rsid w:val="004728EB"/>
    <w:rsid w:val="00475A1A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E74A3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18DB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4C7B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2DBF"/>
    <w:rsid w:val="00623DC1"/>
    <w:rsid w:val="00624124"/>
    <w:rsid w:val="006255CE"/>
    <w:rsid w:val="00626108"/>
    <w:rsid w:val="00626C7E"/>
    <w:rsid w:val="0062744B"/>
    <w:rsid w:val="00627F2D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767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4220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410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56EBB"/>
    <w:rsid w:val="00760B30"/>
    <w:rsid w:val="00762B92"/>
    <w:rsid w:val="00762FCB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AF1"/>
    <w:rsid w:val="00785EAC"/>
    <w:rsid w:val="00790EC7"/>
    <w:rsid w:val="00792DDD"/>
    <w:rsid w:val="007930DB"/>
    <w:rsid w:val="00793505"/>
    <w:rsid w:val="00797EA3"/>
    <w:rsid w:val="007A26AB"/>
    <w:rsid w:val="007B3E87"/>
    <w:rsid w:val="007B613C"/>
    <w:rsid w:val="007C068F"/>
    <w:rsid w:val="007D1F47"/>
    <w:rsid w:val="007D43F6"/>
    <w:rsid w:val="007D4BF5"/>
    <w:rsid w:val="007E1194"/>
    <w:rsid w:val="007E1B8B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5EEF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5D62"/>
    <w:rsid w:val="008506B4"/>
    <w:rsid w:val="0085338A"/>
    <w:rsid w:val="00853EFC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3EDB"/>
    <w:rsid w:val="008860E1"/>
    <w:rsid w:val="00886159"/>
    <w:rsid w:val="00887274"/>
    <w:rsid w:val="00890F3B"/>
    <w:rsid w:val="00891FB0"/>
    <w:rsid w:val="00892B91"/>
    <w:rsid w:val="008A12D6"/>
    <w:rsid w:val="008B1635"/>
    <w:rsid w:val="008B2EA8"/>
    <w:rsid w:val="008B4E32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310E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3E8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A3B85"/>
    <w:rsid w:val="009B581A"/>
    <w:rsid w:val="009B7113"/>
    <w:rsid w:val="009C307A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6F58"/>
    <w:rsid w:val="00A67C34"/>
    <w:rsid w:val="00A719F6"/>
    <w:rsid w:val="00A7558A"/>
    <w:rsid w:val="00A764F2"/>
    <w:rsid w:val="00A76569"/>
    <w:rsid w:val="00A77548"/>
    <w:rsid w:val="00A806C5"/>
    <w:rsid w:val="00A83314"/>
    <w:rsid w:val="00A839BB"/>
    <w:rsid w:val="00A83B9F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85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5760A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3644"/>
    <w:rsid w:val="00B94B26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595"/>
    <w:rsid w:val="00BD3E7D"/>
    <w:rsid w:val="00BD4DD2"/>
    <w:rsid w:val="00BD5C6B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82B"/>
    <w:rsid w:val="00C11F4A"/>
    <w:rsid w:val="00C13418"/>
    <w:rsid w:val="00C13ABE"/>
    <w:rsid w:val="00C16497"/>
    <w:rsid w:val="00C1693C"/>
    <w:rsid w:val="00C2473F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479ED"/>
    <w:rsid w:val="00C5130D"/>
    <w:rsid w:val="00C53471"/>
    <w:rsid w:val="00C546E1"/>
    <w:rsid w:val="00C575C1"/>
    <w:rsid w:val="00C57B9C"/>
    <w:rsid w:val="00C6331D"/>
    <w:rsid w:val="00C7274C"/>
    <w:rsid w:val="00C72924"/>
    <w:rsid w:val="00C7319A"/>
    <w:rsid w:val="00C74B86"/>
    <w:rsid w:val="00C75AEB"/>
    <w:rsid w:val="00C77DF1"/>
    <w:rsid w:val="00C8008B"/>
    <w:rsid w:val="00C8059F"/>
    <w:rsid w:val="00C820FB"/>
    <w:rsid w:val="00C8276C"/>
    <w:rsid w:val="00C8580C"/>
    <w:rsid w:val="00C8791A"/>
    <w:rsid w:val="00C87EB2"/>
    <w:rsid w:val="00C91A3A"/>
    <w:rsid w:val="00C9271B"/>
    <w:rsid w:val="00C931D7"/>
    <w:rsid w:val="00C95405"/>
    <w:rsid w:val="00CA5B5A"/>
    <w:rsid w:val="00CA6857"/>
    <w:rsid w:val="00CB1BDF"/>
    <w:rsid w:val="00CB27E7"/>
    <w:rsid w:val="00CB3E9F"/>
    <w:rsid w:val="00CB4DD3"/>
    <w:rsid w:val="00CB5144"/>
    <w:rsid w:val="00CC07C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84104"/>
    <w:rsid w:val="00D9229E"/>
    <w:rsid w:val="00D92A0D"/>
    <w:rsid w:val="00D94412"/>
    <w:rsid w:val="00D9568A"/>
    <w:rsid w:val="00D95694"/>
    <w:rsid w:val="00D95893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C6AF9"/>
    <w:rsid w:val="00DD1CD2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7309"/>
    <w:rsid w:val="00E40461"/>
    <w:rsid w:val="00E43508"/>
    <w:rsid w:val="00E435B5"/>
    <w:rsid w:val="00E43DA8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6BF"/>
    <w:rsid w:val="00EB0F9C"/>
    <w:rsid w:val="00EB2CA6"/>
    <w:rsid w:val="00EB48FB"/>
    <w:rsid w:val="00EB727B"/>
    <w:rsid w:val="00EC23AF"/>
    <w:rsid w:val="00EC2432"/>
    <w:rsid w:val="00ED0A22"/>
    <w:rsid w:val="00ED0E0E"/>
    <w:rsid w:val="00ED0F31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765B"/>
    <w:rsid w:val="00F20227"/>
    <w:rsid w:val="00F2026C"/>
    <w:rsid w:val="00F24884"/>
    <w:rsid w:val="00F26BE6"/>
    <w:rsid w:val="00F33164"/>
    <w:rsid w:val="00F3413C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275"/>
    <w:rsid w:val="00FA4665"/>
    <w:rsid w:val="00FB0838"/>
    <w:rsid w:val="00FB0CC5"/>
    <w:rsid w:val="00FB629B"/>
    <w:rsid w:val="00FB6CCF"/>
    <w:rsid w:val="00FB6D57"/>
    <w:rsid w:val="00FB77DC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47E5"/>
    <w:rsid w:val="00FD6F36"/>
    <w:rsid w:val="00FD788B"/>
    <w:rsid w:val="00FD7B17"/>
    <w:rsid w:val="00FD7D50"/>
    <w:rsid w:val="00FE3866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2F6-ED4F-4B2A-8059-B231F31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055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5</cp:revision>
  <cp:lastPrinted>2020-11-25T02:53:00Z</cp:lastPrinted>
  <dcterms:created xsi:type="dcterms:W3CDTF">2020-11-25T01:47:00Z</dcterms:created>
  <dcterms:modified xsi:type="dcterms:W3CDTF">2020-11-26T05:42:00Z</dcterms:modified>
</cp:coreProperties>
</file>